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67" w:rsidRDefault="00A51B67" w:rsidP="00A51B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доходах, об имуществе и обязательствах имущественного характера муниципальных служащих администрации  Липовского  сельсовета  Малосердобинского района за отчетный период с 01 янв</w:t>
      </w:r>
      <w:r w:rsidR="009F0E2C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 2022 года по 31 декабря 20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tbl>
      <w:tblPr>
        <w:tblW w:w="15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566"/>
        <w:gridCol w:w="1841"/>
        <w:gridCol w:w="1459"/>
        <w:gridCol w:w="4481"/>
        <w:gridCol w:w="1572"/>
        <w:gridCol w:w="1401"/>
        <w:gridCol w:w="2125"/>
      </w:tblGrid>
      <w:tr w:rsidR="00A51B67" w:rsidTr="0066084D">
        <w:trPr>
          <w:trHeight w:val="619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B7867">
              <w:rPr>
                <w:sz w:val="22"/>
                <w:szCs w:val="22"/>
              </w:rPr>
              <w:t xml:space="preserve"> декларированного дохода за 2021</w:t>
            </w:r>
            <w:r>
              <w:rPr>
                <w:sz w:val="22"/>
                <w:szCs w:val="22"/>
              </w:rPr>
              <w:t xml:space="preserve"> год (рубли)</w:t>
            </w:r>
          </w:p>
        </w:tc>
        <w:tc>
          <w:tcPr>
            <w:tcW w:w="7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Tr="0066084D">
        <w:trPr>
          <w:trHeight w:val="35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2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B67" w:rsidTr="0066084D">
        <w:trPr>
          <w:trHeight w:val="1229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жкин Алексей Александр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9F0E2C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35,63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.м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в.м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Лансер, 2005г.в.</w:t>
            </w:r>
          </w:p>
        </w:tc>
      </w:tr>
      <w:tr w:rsidR="00A51B67" w:rsidTr="0066084D">
        <w:trPr>
          <w:trHeight w:val="113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– Кривоножкина Валентина Роман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9F0E2C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86,36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, безвозмездное пользование с 2007г. по бессрочно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. Приусадебный, безвозмездное пользование с 2005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8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– Кривоножкин Арсений Алекс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, безвозмездное пользование с 2010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. Приусадебный, безвозмездное пользование с 2010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юшина Галина </w:t>
            </w:r>
            <w:r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администрации </w:t>
            </w:r>
            <w:r>
              <w:rPr>
                <w:sz w:val="22"/>
                <w:szCs w:val="22"/>
              </w:rPr>
              <w:lastRenderedPageBreak/>
              <w:t>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E1FF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8682,63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Приусадебный. Индивидуальная собственность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9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 2101, 1981г.в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8101 </w:t>
            </w:r>
            <w:r>
              <w:rPr>
                <w:sz w:val="22"/>
                <w:szCs w:val="22"/>
              </w:rPr>
              <w:lastRenderedPageBreak/>
              <w:t>8101, 1982г.в.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- Васин Роман Иван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F97206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00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½ доли в праве общей долевой собственности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, индивидуальная собственность. ½ доли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 кв.м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BF2458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A51B67">
              <w:rPr>
                <w:sz w:val="22"/>
                <w:szCs w:val="22"/>
              </w:rPr>
              <w:t>пециалист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E1FF1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28,66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постоянное бессрочное пользование с 1999 г., фактически предоставлен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, постоянное бессрочное пользование с 1999 г., фактически предоставлен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кв. 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кв.м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Шевроле </w:t>
            </w:r>
            <w:r>
              <w:rPr>
                <w:sz w:val="22"/>
                <w:szCs w:val="22"/>
                <w:lang w:val="en-US"/>
              </w:rPr>
              <w:t>Lanos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2007 </w:t>
            </w:r>
            <w:r>
              <w:rPr>
                <w:sz w:val="22"/>
                <w:szCs w:val="22"/>
              </w:rPr>
              <w:t>г.в.</w:t>
            </w:r>
          </w:p>
        </w:tc>
      </w:tr>
      <w:tr w:rsidR="00A51B67" w:rsidTr="0066084D">
        <w:trPr>
          <w:trHeight w:val="2286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– Кузьмичев Владимир Серг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E1FF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63,92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актор МТЗ 80, 1988 г.в.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A51B67" w:rsidTr="0066084D">
        <w:trPr>
          <w:trHeight w:val="2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51B67" w:rsidRDefault="00A51B67" w:rsidP="00A5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Pr="0051559A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ведения о доходах, об имуществе и обязательствах имущественного характера руководителя муницип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льного учреждения  «Липовский К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Ц» </w:t>
      </w:r>
      <w:r w:rsidRPr="005155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00"/>
        </w:rPr>
        <w:t xml:space="preserve"> 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алосердобинского района за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четный период с 01 января 2021</w:t>
      </w:r>
      <w:r w:rsidR="00F81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 по 31 декабря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1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515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417"/>
        <w:gridCol w:w="4111"/>
        <w:gridCol w:w="1134"/>
        <w:gridCol w:w="1097"/>
        <w:gridCol w:w="2415"/>
      </w:tblGrid>
      <w:tr w:rsidR="00A51B67" w:rsidRPr="0051559A" w:rsidTr="0066084D">
        <w:trPr>
          <w:trHeight w:val="94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4B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21</w:t>
            </w: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рубли)</w:t>
            </w:r>
          </w:p>
        </w:tc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RPr="0051559A" w:rsidTr="006608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B67" w:rsidRPr="0051559A" w:rsidTr="006608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а Мария Степан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Липовский культурно - досуговый центр»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E1FF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99,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кв.м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RPr="0051559A" w:rsidTr="006608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– Хохлов Павел Александрович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E1FF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13,45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постоянное бессрочное пользование с 1983 г., фактически предоставлен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, постоянное бессрочное пользование с 1998 г., фактически предоставле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кв.м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0365F8" w:rsidRDefault="00A51B67" w:rsidP="0066084D">
            <w:pPr>
              <w:pStyle w:val="a3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FK 110 LADA VESTA</w:t>
            </w:r>
            <w:r w:rsidRPr="000365F8">
              <w:rPr>
                <w:sz w:val="22"/>
                <w:szCs w:val="22"/>
                <w:lang w:val="en-US"/>
              </w:rPr>
              <w:t>, 2018</w:t>
            </w:r>
            <w:r>
              <w:rPr>
                <w:sz w:val="22"/>
                <w:szCs w:val="22"/>
              </w:rPr>
              <w:t>г</w:t>
            </w:r>
            <w:r w:rsidRPr="000365F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365F8">
              <w:rPr>
                <w:sz w:val="22"/>
                <w:szCs w:val="22"/>
                <w:lang w:val="en-US"/>
              </w:rPr>
              <w:t>.</w:t>
            </w:r>
          </w:p>
          <w:p w:rsidR="00A51B67" w:rsidRPr="000365F8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8285-12 8285-12, 1998г.в.</w:t>
            </w:r>
          </w:p>
        </w:tc>
      </w:tr>
    </w:tbl>
    <w:p w:rsidR="00A51B67" w:rsidRPr="0051559A" w:rsidRDefault="00A51B67" w:rsidP="00A51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1B67" w:rsidRDefault="00A51B67" w:rsidP="00A51B67"/>
    <w:p w:rsidR="008455C4" w:rsidRDefault="008455C4"/>
    <w:sectPr w:rsidR="008455C4" w:rsidSect="00620746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D74"/>
    <w:multiLevelType w:val="hybridMultilevel"/>
    <w:tmpl w:val="D61C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D2352"/>
    <w:multiLevelType w:val="hybridMultilevel"/>
    <w:tmpl w:val="251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1B67"/>
    <w:rsid w:val="00191747"/>
    <w:rsid w:val="00315668"/>
    <w:rsid w:val="00407114"/>
    <w:rsid w:val="00457E41"/>
    <w:rsid w:val="004B7867"/>
    <w:rsid w:val="005421AF"/>
    <w:rsid w:val="00585A1A"/>
    <w:rsid w:val="005A5A14"/>
    <w:rsid w:val="00720655"/>
    <w:rsid w:val="008455C4"/>
    <w:rsid w:val="008A304C"/>
    <w:rsid w:val="009F0E2C"/>
    <w:rsid w:val="00A51B67"/>
    <w:rsid w:val="00AB2911"/>
    <w:rsid w:val="00AE1FF1"/>
    <w:rsid w:val="00BF2458"/>
    <w:rsid w:val="00E100BA"/>
    <w:rsid w:val="00F047BE"/>
    <w:rsid w:val="00F819A1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1B6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460B-B83A-4740-82BA-6A6FFF4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ka</dc:creator>
  <cp:keywords/>
  <dc:description/>
  <cp:lastModifiedBy>Admin</cp:lastModifiedBy>
  <cp:revision>20</cp:revision>
  <dcterms:created xsi:type="dcterms:W3CDTF">2020-05-12T10:52:00Z</dcterms:created>
  <dcterms:modified xsi:type="dcterms:W3CDTF">2023-04-13T11:54:00Z</dcterms:modified>
</cp:coreProperties>
</file>